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046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counties to impose a hotel occupancy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2, Tax Code, is amended by adding Subsection (z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z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with a population of not more than 50,000 and in which an annual peanut festival is held may impose a tax as provid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